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CA11C1">
      <w:pPr>
        <w:ind w:left="59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="00CA11C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2800C6">
        <w:rPr>
          <w:rFonts w:ascii="Times New Roman" w:eastAsia="Calibri" w:hAnsi="Times New Roman" w:cs="Times New Roman"/>
          <w:b/>
          <w:sz w:val="24"/>
          <w:szCs w:val="24"/>
        </w:rPr>
        <w:t>1a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380DCF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bookmarkStart w:id="0" w:name="_GoBack"/>
      <w:bookmarkEnd w:id="0"/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</w:t>
      </w:r>
      <w:r w:rsidR="00CA11C1">
        <w:rPr>
          <w:rFonts w:ascii="Times New Roman" w:eastAsia="Calibri" w:hAnsi="Times New Roman" w:cs="Times New Roman"/>
          <w:sz w:val="24"/>
          <w:szCs w:val="24"/>
        </w:rPr>
        <w:t xml:space="preserve"> przyznanych środków w wysokości :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 zł na utworzenie nowych miejsc,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Pr="001376B0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. zł na funkcjonowanie nowoutworzonych miejsc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20" w:rsidRDefault="00903A20" w:rsidP="000051D7">
      <w:pPr>
        <w:spacing w:after="0" w:line="240" w:lineRule="auto"/>
      </w:pPr>
      <w:r>
        <w:separator/>
      </w:r>
    </w:p>
  </w:endnote>
  <w:endnote w:type="continuationSeparator" w:id="0">
    <w:p w:rsidR="00903A20" w:rsidRDefault="00903A20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20" w:rsidRDefault="00903A20" w:rsidP="000051D7">
      <w:pPr>
        <w:spacing w:after="0" w:line="240" w:lineRule="auto"/>
      </w:pPr>
      <w:r>
        <w:separator/>
      </w:r>
    </w:p>
  </w:footnote>
  <w:footnote w:type="continuationSeparator" w:id="0">
    <w:p w:rsidR="00903A20" w:rsidRDefault="00903A20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2D2A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0C6"/>
    <w:rsid w:val="00280FF6"/>
    <w:rsid w:val="002828E9"/>
    <w:rsid w:val="00295A28"/>
    <w:rsid w:val="002A789B"/>
    <w:rsid w:val="002B7C18"/>
    <w:rsid w:val="002D6628"/>
    <w:rsid w:val="00325307"/>
    <w:rsid w:val="00336A53"/>
    <w:rsid w:val="00341112"/>
    <w:rsid w:val="00356252"/>
    <w:rsid w:val="003729E6"/>
    <w:rsid w:val="00380DCF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9271D"/>
    <w:rsid w:val="004A49D3"/>
    <w:rsid w:val="004B54C6"/>
    <w:rsid w:val="004C15EB"/>
    <w:rsid w:val="004F4AFA"/>
    <w:rsid w:val="00502342"/>
    <w:rsid w:val="0051712A"/>
    <w:rsid w:val="005C66C6"/>
    <w:rsid w:val="005D67B0"/>
    <w:rsid w:val="0060089F"/>
    <w:rsid w:val="00610499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03A20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11C1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93E42-6379-4B9A-A3BB-EA459C3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0BD2-1BA6-4303-93EA-7384690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tocka</cp:lastModifiedBy>
  <cp:revision>3</cp:revision>
  <cp:lastPrinted>2018-01-05T12:44:00Z</cp:lastPrinted>
  <dcterms:created xsi:type="dcterms:W3CDTF">2020-01-24T06:17:00Z</dcterms:created>
  <dcterms:modified xsi:type="dcterms:W3CDTF">2020-01-24T06:24:00Z</dcterms:modified>
</cp:coreProperties>
</file>